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B2" w:rsidRDefault="00E755B2" w:rsidP="00E755B2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755B2" w:rsidRDefault="00E755B2" w:rsidP="00E755B2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E755B2" w:rsidRDefault="00E755B2" w:rsidP="00E755B2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менению методов определения и обоснования</w:t>
      </w:r>
    </w:p>
    <w:p w:rsidR="00E755B2" w:rsidRDefault="00E755B2" w:rsidP="00E755B2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й (максимальной) цены договора, цены договора,</w:t>
      </w:r>
    </w:p>
    <w:p w:rsidR="00E755B2" w:rsidRDefault="00E755B2" w:rsidP="00E755B2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единственным поставщиком</w:t>
      </w:r>
    </w:p>
    <w:p w:rsidR="00E755B2" w:rsidRDefault="00E755B2" w:rsidP="00E755B2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рядчиком, исполнителем),</w:t>
      </w:r>
    </w:p>
    <w:p w:rsidR="00E755B2" w:rsidRPr="007E6D71" w:rsidRDefault="00E755B2" w:rsidP="00E755B2">
      <w:pPr>
        <w:pStyle w:val="ConsPlusNormal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единицы товара, работы, услуги</w:t>
      </w:r>
    </w:p>
    <w:p w:rsidR="003E0DEA" w:rsidRDefault="003E0DEA" w:rsidP="003F7E8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F7E81" w:rsidRPr="007E6D71" w:rsidRDefault="00C707A5" w:rsidP="003F7E8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74149" w:rsidRPr="00173BE3" w:rsidRDefault="00274149" w:rsidP="00092D4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E0540" w:rsidRPr="00173BE3" w:rsidRDefault="00FE0540" w:rsidP="00092D4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E0740" w:rsidRPr="000E1B19" w:rsidRDefault="00A01AA1" w:rsidP="00092D4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EE0740" w:rsidRPr="000E1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7AE" w:rsidRPr="000E1B19">
        <w:rPr>
          <w:rFonts w:ascii="Times New Roman" w:hAnsi="Times New Roman" w:cs="Times New Roman"/>
          <w:b/>
          <w:sz w:val="28"/>
          <w:szCs w:val="28"/>
        </w:rPr>
        <w:t>НМЦ</w:t>
      </w:r>
      <w:r w:rsidR="00792DF2" w:rsidRPr="000E1B19">
        <w:rPr>
          <w:rFonts w:ascii="Times New Roman" w:hAnsi="Times New Roman" w:cs="Times New Roman"/>
          <w:b/>
          <w:sz w:val="28"/>
          <w:szCs w:val="28"/>
        </w:rPr>
        <w:t>Д</w:t>
      </w:r>
      <w:r w:rsidR="009C2086" w:rsidRPr="000E1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40" w:rsidRPr="000E1B19">
        <w:rPr>
          <w:rFonts w:ascii="Times New Roman" w:hAnsi="Times New Roman" w:cs="Times New Roman"/>
          <w:b/>
          <w:sz w:val="28"/>
          <w:szCs w:val="28"/>
        </w:rPr>
        <w:t>нормативн</w:t>
      </w:r>
      <w:r w:rsidR="007951D0" w:rsidRPr="000E1B19">
        <w:rPr>
          <w:rFonts w:ascii="Times New Roman" w:hAnsi="Times New Roman" w:cs="Times New Roman"/>
          <w:b/>
          <w:sz w:val="28"/>
          <w:szCs w:val="28"/>
        </w:rPr>
        <w:t>ым</w:t>
      </w:r>
      <w:r w:rsidR="00EE0740" w:rsidRPr="000E1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B8" w:rsidRPr="000E1B19">
        <w:rPr>
          <w:rFonts w:ascii="Times New Roman" w:hAnsi="Times New Roman" w:cs="Times New Roman"/>
          <w:b/>
          <w:sz w:val="28"/>
          <w:szCs w:val="28"/>
        </w:rPr>
        <w:t>метод</w:t>
      </w:r>
      <w:r w:rsidR="007951D0" w:rsidRPr="000E1B19">
        <w:rPr>
          <w:rFonts w:ascii="Times New Roman" w:hAnsi="Times New Roman" w:cs="Times New Roman"/>
          <w:b/>
          <w:sz w:val="28"/>
          <w:szCs w:val="28"/>
        </w:rPr>
        <w:t>ом</w:t>
      </w:r>
    </w:p>
    <w:p w:rsidR="00CF1D5C" w:rsidRPr="0031094D" w:rsidRDefault="00CF1D5C" w:rsidP="00092D4D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9"/>
        <w:gridCol w:w="2203"/>
        <w:gridCol w:w="2694"/>
        <w:gridCol w:w="1700"/>
        <w:gridCol w:w="156"/>
        <w:gridCol w:w="481"/>
        <w:gridCol w:w="3079"/>
        <w:gridCol w:w="255"/>
        <w:gridCol w:w="213"/>
        <w:gridCol w:w="1334"/>
        <w:gridCol w:w="1293"/>
        <w:gridCol w:w="1773"/>
      </w:tblGrid>
      <w:tr w:rsidR="00A95B97" w:rsidRPr="00ED3FD0" w:rsidTr="00E755B2">
        <w:trPr>
          <w:trHeight w:val="1380"/>
        </w:trPr>
        <w:tc>
          <w:tcPr>
            <w:tcW w:w="232" w:type="pct"/>
            <w:vAlign w:val="center"/>
          </w:tcPr>
          <w:p w:rsidR="00A95B97" w:rsidRPr="00ED3FD0" w:rsidRDefault="00A95B97" w:rsidP="00E755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8" w:type="pct"/>
            <w:gridSpan w:val="2"/>
            <w:vAlign w:val="center"/>
          </w:tcPr>
          <w:p w:rsidR="00A95B97" w:rsidRPr="00ED3FD0" w:rsidRDefault="00A95B97" w:rsidP="00E755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</w:t>
            </w:r>
          </w:p>
        </w:tc>
        <w:tc>
          <w:tcPr>
            <w:tcW w:w="534" w:type="pct"/>
            <w:vAlign w:val="center"/>
          </w:tcPr>
          <w:p w:rsidR="00A95B97" w:rsidRPr="00ED3FD0" w:rsidRDefault="00A95B97" w:rsidP="00E755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Цена за ед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ицу товара (работы, услуги), руб.</w:t>
            </w:r>
          </w:p>
        </w:tc>
        <w:tc>
          <w:tcPr>
            <w:tcW w:w="1247" w:type="pct"/>
            <w:gridSpan w:val="4"/>
            <w:vAlign w:val="center"/>
          </w:tcPr>
          <w:p w:rsidR="00A95B97" w:rsidRPr="00ED3FD0" w:rsidRDefault="00A95B97" w:rsidP="00E755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авливающий требования к закуп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мым товарам (работам, услугам)</w:t>
            </w:r>
            <w:r w:rsidR="005279B0" w:rsidRPr="00ED3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</w:t>
            </w:r>
            <w:r w:rsidR="008921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у норм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рованию (кем принят, дата, номер)</w:t>
            </w:r>
          </w:p>
        </w:tc>
        <w:tc>
          <w:tcPr>
            <w:tcW w:w="486" w:type="pct"/>
            <w:gridSpan w:val="2"/>
            <w:vAlign w:val="center"/>
          </w:tcPr>
          <w:p w:rsidR="00A95B97" w:rsidRPr="00ED3FD0" w:rsidRDefault="00A95B97" w:rsidP="00E755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Количество (объем) т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вара (раб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ты, услуги)</w:t>
            </w:r>
          </w:p>
        </w:tc>
        <w:tc>
          <w:tcPr>
            <w:tcW w:w="406" w:type="pct"/>
            <w:vAlign w:val="center"/>
          </w:tcPr>
          <w:p w:rsidR="00A95B97" w:rsidRPr="00ED3FD0" w:rsidRDefault="00A95B97" w:rsidP="00E755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7" w:type="pct"/>
            <w:vAlign w:val="center"/>
          </w:tcPr>
          <w:p w:rsidR="00A95B97" w:rsidRPr="00ED3FD0" w:rsidRDefault="00A95B97" w:rsidP="007249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Стоимость т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вара (работы, услуги) (гр.</w:t>
            </w:r>
            <w:r w:rsidR="00E755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9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72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E755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C707A5" w:rsidRPr="00C707A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A95B97" w:rsidRPr="00ED3FD0" w:rsidTr="00A95B97">
        <w:tc>
          <w:tcPr>
            <w:tcW w:w="232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gridSpan w:val="2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pct"/>
            <w:gridSpan w:val="4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gridSpan w:val="2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5B97" w:rsidRPr="00ED3FD0" w:rsidTr="00A95B97">
        <w:tc>
          <w:tcPr>
            <w:tcW w:w="232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4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A95B97" w:rsidRPr="00ED3FD0" w:rsidRDefault="00A95B97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97" w:rsidRPr="00ED3FD0" w:rsidTr="00337C97">
        <w:tc>
          <w:tcPr>
            <w:tcW w:w="4443" w:type="pct"/>
            <w:gridSpan w:val="11"/>
            <w:tcBorders>
              <w:left w:val="nil"/>
              <w:bottom w:val="nil"/>
            </w:tcBorders>
          </w:tcPr>
          <w:p w:rsidR="00337C97" w:rsidRPr="00ED3FD0" w:rsidRDefault="00C707A5" w:rsidP="00092D4D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7" w:type="pct"/>
          </w:tcPr>
          <w:p w:rsidR="00337C97" w:rsidRPr="00ED3FD0" w:rsidRDefault="00337C97" w:rsidP="00092D4D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910" w:rsidRPr="0031094D" w:rsidTr="009C2086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20910" w:rsidRPr="0031094D" w:rsidRDefault="00620910" w:rsidP="00092D4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5FE" w:rsidRPr="0031094D" w:rsidTr="009C2086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1094D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</w:tr>
      <w:tr w:rsidR="005415FE" w:rsidRPr="0031094D" w:rsidTr="009C2086">
        <w:tc>
          <w:tcPr>
            <w:tcW w:w="235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FE" w:rsidRPr="0031094D" w:rsidTr="009C2086">
        <w:tc>
          <w:tcPr>
            <w:tcW w:w="235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FE" w:rsidRPr="00C707A5" w:rsidRDefault="005415FE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A5">
              <w:rPr>
                <w:rFonts w:ascii="Times New Roman" w:hAnsi="Times New Roman" w:cs="Times New Roman"/>
                <w:sz w:val="24"/>
                <w:szCs w:val="24"/>
              </w:rPr>
              <w:t>(должнос</w:t>
            </w:r>
            <w:bookmarkStart w:id="0" w:name="_GoBack"/>
            <w:bookmarkEnd w:id="0"/>
            <w:r w:rsidRPr="00C707A5">
              <w:rPr>
                <w:rFonts w:ascii="Times New Roman" w:hAnsi="Times New Roman" w:cs="Times New Roman"/>
                <w:sz w:val="24"/>
                <w:szCs w:val="24"/>
              </w:rPr>
              <w:t>ть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</w:tcPr>
          <w:p w:rsidR="005415FE" w:rsidRPr="00C707A5" w:rsidRDefault="005415FE" w:rsidP="00092D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FE" w:rsidRPr="00C707A5" w:rsidRDefault="005415FE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A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5FE" w:rsidRPr="00C707A5" w:rsidRDefault="005415FE" w:rsidP="00092D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5FE" w:rsidRPr="00C707A5" w:rsidRDefault="005415FE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A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415FE" w:rsidRPr="0031094D" w:rsidTr="009C2086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5FE" w:rsidRPr="00C707A5" w:rsidRDefault="005415FE" w:rsidP="00092D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A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5415FE" w:rsidRPr="0031094D" w:rsidTr="009C2086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5FE" w:rsidRPr="0031094D" w:rsidTr="0031094D"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1094D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4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5FE" w:rsidRPr="0031094D" w:rsidRDefault="005415FE" w:rsidP="00092D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5DE" w:rsidRDefault="007E05DE" w:rsidP="00092D4D">
      <w:pPr>
        <w:pStyle w:val="a9"/>
        <w:tabs>
          <w:tab w:val="left" w:pos="-5245"/>
        </w:tabs>
        <w:rPr>
          <w:rFonts w:ascii="Times New Roman" w:hAnsi="Times New Roman" w:cs="Times New Roman"/>
          <w:sz w:val="28"/>
          <w:szCs w:val="28"/>
        </w:rPr>
      </w:pPr>
    </w:p>
    <w:p w:rsidR="00E755B2" w:rsidRDefault="00E755B2" w:rsidP="00092D4D">
      <w:pPr>
        <w:pStyle w:val="a9"/>
        <w:tabs>
          <w:tab w:val="left" w:pos="-5245"/>
        </w:tabs>
        <w:rPr>
          <w:rFonts w:ascii="Times New Roman" w:hAnsi="Times New Roman" w:cs="Times New Roman"/>
          <w:sz w:val="28"/>
          <w:szCs w:val="28"/>
        </w:rPr>
      </w:pPr>
    </w:p>
    <w:p w:rsidR="003E0DEA" w:rsidRPr="00BA0607" w:rsidRDefault="003E0DEA" w:rsidP="003E0DE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 муниципальных закупок                                                                                                                      А.А. Зенин</w:t>
      </w:r>
    </w:p>
    <w:p w:rsidR="007E05DE" w:rsidRPr="00E755B2" w:rsidRDefault="007E05DE" w:rsidP="00E755B2">
      <w:pPr>
        <w:pStyle w:val="a9"/>
        <w:jc w:val="both"/>
        <w:rPr>
          <w:rFonts w:ascii="Times New Roman" w:hAnsi="Times New Roman"/>
          <w:sz w:val="2"/>
          <w:szCs w:val="2"/>
        </w:rPr>
      </w:pPr>
    </w:p>
    <w:sectPr w:rsidR="007E05DE" w:rsidRPr="00E755B2" w:rsidSect="00B71F3A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9B" w:rsidRDefault="009D4B9B" w:rsidP="00F9240A">
      <w:pPr>
        <w:spacing w:after="0" w:line="240" w:lineRule="auto"/>
      </w:pPr>
      <w:r>
        <w:separator/>
      </w:r>
    </w:p>
  </w:endnote>
  <w:endnote w:type="continuationSeparator" w:id="0">
    <w:p w:rsidR="009D4B9B" w:rsidRDefault="009D4B9B" w:rsidP="00F9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9B" w:rsidRDefault="009D4B9B" w:rsidP="00F9240A">
      <w:pPr>
        <w:spacing w:after="0" w:line="240" w:lineRule="auto"/>
      </w:pPr>
      <w:r>
        <w:separator/>
      </w:r>
    </w:p>
  </w:footnote>
  <w:footnote w:type="continuationSeparator" w:id="0">
    <w:p w:rsidR="009D4B9B" w:rsidRDefault="009D4B9B" w:rsidP="00F92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359A8"/>
    <w:rsid w:val="00063A86"/>
    <w:rsid w:val="00063AD2"/>
    <w:rsid w:val="000709D5"/>
    <w:rsid w:val="00092D4D"/>
    <w:rsid w:val="0009340B"/>
    <w:rsid w:val="000A298A"/>
    <w:rsid w:val="000B363B"/>
    <w:rsid w:val="000E1B19"/>
    <w:rsid w:val="00101105"/>
    <w:rsid w:val="0010486B"/>
    <w:rsid w:val="00105ACA"/>
    <w:rsid w:val="0013119C"/>
    <w:rsid w:val="001437EE"/>
    <w:rsid w:val="0015436E"/>
    <w:rsid w:val="00160BC6"/>
    <w:rsid w:val="00173BE3"/>
    <w:rsid w:val="001746E1"/>
    <w:rsid w:val="00175127"/>
    <w:rsid w:val="00194B38"/>
    <w:rsid w:val="001A79BC"/>
    <w:rsid w:val="001B26B1"/>
    <w:rsid w:val="001B3311"/>
    <w:rsid w:val="001D6C78"/>
    <w:rsid w:val="001F5FF8"/>
    <w:rsid w:val="00226605"/>
    <w:rsid w:val="002469FF"/>
    <w:rsid w:val="00247975"/>
    <w:rsid w:val="00263C27"/>
    <w:rsid w:val="00263F9A"/>
    <w:rsid w:val="00274149"/>
    <w:rsid w:val="00293B19"/>
    <w:rsid w:val="002A248D"/>
    <w:rsid w:val="002A251E"/>
    <w:rsid w:val="002A34F3"/>
    <w:rsid w:val="00303C36"/>
    <w:rsid w:val="0030525D"/>
    <w:rsid w:val="0031094D"/>
    <w:rsid w:val="003128AF"/>
    <w:rsid w:val="0033735B"/>
    <w:rsid w:val="00337C97"/>
    <w:rsid w:val="00344DBE"/>
    <w:rsid w:val="00354960"/>
    <w:rsid w:val="00355E5C"/>
    <w:rsid w:val="00367F12"/>
    <w:rsid w:val="003A2AC3"/>
    <w:rsid w:val="003A5B7A"/>
    <w:rsid w:val="003B43DA"/>
    <w:rsid w:val="003B5CDC"/>
    <w:rsid w:val="003E0DEA"/>
    <w:rsid w:val="003F7E81"/>
    <w:rsid w:val="0043077E"/>
    <w:rsid w:val="00431155"/>
    <w:rsid w:val="00455302"/>
    <w:rsid w:val="00457187"/>
    <w:rsid w:val="004716C0"/>
    <w:rsid w:val="004744F3"/>
    <w:rsid w:val="004868F5"/>
    <w:rsid w:val="004A462C"/>
    <w:rsid w:val="004B51CB"/>
    <w:rsid w:val="004C17A2"/>
    <w:rsid w:val="004C64BB"/>
    <w:rsid w:val="004D6D01"/>
    <w:rsid w:val="004E0974"/>
    <w:rsid w:val="00503006"/>
    <w:rsid w:val="005279B0"/>
    <w:rsid w:val="005305F0"/>
    <w:rsid w:val="0053328D"/>
    <w:rsid w:val="005415FE"/>
    <w:rsid w:val="00544B2F"/>
    <w:rsid w:val="00584FCA"/>
    <w:rsid w:val="00590E49"/>
    <w:rsid w:val="005B6E05"/>
    <w:rsid w:val="00620910"/>
    <w:rsid w:val="00623418"/>
    <w:rsid w:val="00641908"/>
    <w:rsid w:val="006A03F7"/>
    <w:rsid w:val="006B5E34"/>
    <w:rsid w:val="00701A2D"/>
    <w:rsid w:val="00713424"/>
    <w:rsid w:val="00724989"/>
    <w:rsid w:val="0074794A"/>
    <w:rsid w:val="00774302"/>
    <w:rsid w:val="00792DF2"/>
    <w:rsid w:val="007951D0"/>
    <w:rsid w:val="007B6330"/>
    <w:rsid w:val="007C57AE"/>
    <w:rsid w:val="007E05DE"/>
    <w:rsid w:val="007E3A25"/>
    <w:rsid w:val="00841D1A"/>
    <w:rsid w:val="008436DC"/>
    <w:rsid w:val="00862C13"/>
    <w:rsid w:val="00863ADC"/>
    <w:rsid w:val="00864D84"/>
    <w:rsid w:val="008809F1"/>
    <w:rsid w:val="00882C6A"/>
    <w:rsid w:val="00885310"/>
    <w:rsid w:val="00886451"/>
    <w:rsid w:val="008908C2"/>
    <w:rsid w:val="00892111"/>
    <w:rsid w:val="008A176B"/>
    <w:rsid w:val="008B0775"/>
    <w:rsid w:val="008C3C10"/>
    <w:rsid w:val="008D4B15"/>
    <w:rsid w:val="008E08AA"/>
    <w:rsid w:val="009004B1"/>
    <w:rsid w:val="009247F5"/>
    <w:rsid w:val="00933C98"/>
    <w:rsid w:val="00935A0D"/>
    <w:rsid w:val="009946A3"/>
    <w:rsid w:val="009A4F40"/>
    <w:rsid w:val="009B10B8"/>
    <w:rsid w:val="009B7629"/>
    <w:rsid w:val="009C2086"/>
    <w:rsid w:val="009D4B9B"/>
    <w:rsid w:val="009E0349"/>
    <w:rsid w:val="009E34B5"/>
    <w:rsid w:val="009F2027"/>
    <w:rsid w:val="009F7E13"/>
    <w:rsid w:val="00A01AA1"/>
    <w:rsid w:val="00A15DFB"/>
    <w:rsid w:val="00A15F14"/>
    <w:rsid w:val="00A24B56"/>
    <w:rsid w:val="00A37604"/>
    <w:rsid w:val="00A47F69"/>
    <w:rsid w:val="00A5434C"/>
    <w:rsid w:val="00A60FF0"/>
    <w:rsid w:val="00A7162C"/>
    <w:rsid w:val="00A91FC7"/>
    <w:rsid w:val="00A95B97"/>
    <w:rsid w:val="00AB4C0F"/>
    <w:rsid w:val="00AB6DA3"/>
    <w:rsid w:val="00B007B3"/>
    <w:rsid w:val="00B01209"/>
    <w:rsid w:val="00B04869"/>
    <w:rsid w:val="00B65489"/>
    <w:rsid w:val="00B71F3A"/>
    <w:rsid w:val="00B74092"/>
    <w:rsid w:val="00BA1BA3"/>
    <w:rsid w:val="00BB58C6"/>
    <w:rsid w:val="00BC091E"/>
    <w:rsid w:val="00BC7153"/>
    <w:rsid w:val="00BE0483"/>
    <w:rsid w:val="00BE4F74"/>
    <w:rsid w:val="00BE662F"/>
    <w:rsid w:val="00BF0471"/>
    <w:rsid w:val="00BF1C1A"/>
    <w:rsid w:val="00C10BE3"/>
    <w:rsid w:val="00C2052E"/>
    <w:rsid w:val="00C21D5D"/>
    <w:rsid w:val="00C53D2C"/>
    <w:rsid w:val="00C60ED1"/>
    <w:rsid w:val="00C707A5"/>
    <w:rsid w:val="00CD6A21"/>
    <w:rsid w:val="00CE6912"/>
    <w:rsid w:val="00CF1D5C"/>
    <w:rsid w:val="00D7024C"/>
    <w:rsid w:val="00D750A4"/>
    <w:rsid w:val="00D76376"/>
    <w:rsid w:val="00D819B8"/>
    <w:rsid w:val="00D95DB1"/>
    <w:rsid w:val="00E136AA"/>
    <w:rsid w:val="00E14343"/>
    <w:rsid w:val="00E1700D"/>
    <w:rsid w:val="00E25E7D"/>
    <w:rsid w:val="00E63870"/>
    <w:rsid w:val="00E755B2"/>
    <w:rsid w:val="00E90AC7"/>
    <w:rsid w:val="00E97D4F"/>
    <w:rsid w:val="00EA5EF7"/>
    <w:rsid w:val="00EC16D7"/>
    <w:rsid w:val="00EC19AE"/>
    <w:rsid w:val="00EC4FDE"/>
    <w:rsid w:val="00ED3FD0"/>
    <w:rsid w:val="00EE0740"/>
    <w:rsid w:val="00EF2D5F"/>
    <w:rsid w:val="00F140C3"/>
    <w:rsid w:val="00F21E5F"/>
    <w:rsid w:val="00F32FC9"/>
    <w:rsid w:val="00F333A9"/>
    <w:rsid w:val="00F43ACE"/>
    <w:rsid w:val="00F51D1A"/>
    <w:rsid w:val="00F67D96"/>
    <w:rsid w:val="00F9240A"/>
    <w:rsid w:val="00FD36A8"/>
    <w:rsid w:val="00FD5CB5"/>
    <w:rsid w:val="00FE0540"/>
    <w:rsid w:val="00FE4775"/>
    <w:rsid w:val="00FF2AC5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3C27"/>
  </w:style>
  <w:style w:type="paragraph" w:styleId="af0">
    <w:name w:val="footer"/>
    <w:basedOn w:val="a"/>
    <w:link w:val="af1"/>
    <w:uiPriority w:val="99"/>
    <w:unhideWhenUsed/>
    <w:rsid w:val="002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3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3C27"/>
  </w:style>
  <w:style w:type="paragraph" w:styleId="af0">
    <w:name w:val="footer"/>
    <w:basedOn w:val="a"/>
    <w:link w:val="af1"/>
    <w:uiPriority w:val="99"/>
    <w:unhideWhenUsed/>
    <w:rsid w:val="0026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3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410A-D3C3-45FF-A981-AD86EABC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.А.</dc:creator>
  <cp:lastModifiedBy>Логинов Д.А.</cp:lastModifiedBy>
  <cp:revision>9</cp:revision>
  <cp:lastPrinted>2015-10-01T11:55:00Z</cp:lastPrinted>
  <dcterms:created xsi:type="dcterms:W3CDTF">2021-06-23T10:56:00Z</dcterms:created>
  <dcterms:modified xsi:type="dcterms:W3CDTF">2021-08-03T12:34:00Z</dcterms:modified>
</cp:coreProperties>
</file>